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07A6DAF9" w:rsidR="00452717" w:rsidRPr="00452717" w:rsidRDefault="00993D0A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14.03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054EAD6B" w14:textId="6043419F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2B5FC9">
        <w:rPr>
          <w:rFonts w:ascii="Times New Roman" w:eastAsia="Times New Roman" w:hAnsi="Times New Roman"/>
          <w:sz w:val="20"/>
          <w:szCs w:val="20"/>
          <w:lang w:eastAsia="pl-PL"/>
        </w:rPr>
        <w:t>295</w:t>
      </w:r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993D0A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93D0A">
        <w:rPr>
          <w:rFonts w:ascii="Times New Roman" w:eastAsia="Times New Roman" w:hAnsi="Times New Roman"/>
          <w:b/>
          <w:u w:val="single"/>
          <w:lang w:eastAsia="pl-PL"/>
        </w:rPr>
        <w:t>S</w:t>
      </w:r>
      <w:r w:rsidR="00452717" w:rsidRPr="00993D0A">
        <w:rPr>
          <w:rFonts w:ascii="Times New Roman" w:eastAsia="Times New Roman" w:hAnsi="Times New Roman"/>
          <w:b/>
          <w:u w:val="single"/>
          <w:lang w:eastAsia="pl-PL"/>
        </w:rPr>
        <w:t xml:space="preserve">prostowanie treści SIWZ </w:t>
      </w:r>
    </w:p>
    <w:p w14:paraId="272B3962" w14:textId="77777777" w:rsidR="00993D0A" w:rsidRDefault="00993D0A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566922B5" w14:textId="118F0722" w:rsidR="002E1B90" w:rsidRPr="00A07D58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07D5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: przetargu nieograniczonego na dostawę ultrasonografu (sprawa nr 9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5F82286F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Zamawiający informuje, że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 xml:space="preserve"> w związku ze zmianą miejsca użytkowania sprzętu, który jest przedmiotem postępowania,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treść dotychczasową </w:t>
      </w:r>
      <w:r w:rsidR="002B5FC9">
        <w:rPr>
          <w:rFonts w:ascii="Times New Roman" w:eastAsia="Times New Roman" w:hAnsi="Times New Roman"/>
          <w:sz w:val="20"/>
          <w:szCs w:val="20"/>
          <w:lang w:eastAsia="pl-PL"/>
        </w:rPr>
        <w:t>Rozdziału I pkt. 3 ust. 3)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SIWZ zastępuje się treścią: </w:t>
      </w:r>
    </w:p>
    <w:p w14:paraId="4C3371FE" w14:textId="77777777" w:rsidR="002B5FC9" w:rsidRDefault="002B5FC9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DFE344" w14:textId="77777777" w:rsidR="00E3577A" w:rsidRDefault="00E3577A" w:rsidP="00E3577A">
      <w:pPr>
        <w:spacing w:after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3) Miejscem stacjonowania przedmiotu zamówienia jest Klinika Ginekologii i Ginekologii Onkologicznej (Pododdział Ginekologii Onkologicznej z Chemioterapią)”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14:paraId="28087D50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>Zamawiający informuje, nastąpi zmiana terminu składania i otwarcia ofert w ww. postępowaniu na:</w:t>
      </w:r>
    </w:p>
    <w:p w14:paraId="68BC3902" w14:textId="20615E6B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do godz. 10.00 - składanie ofert</w:t>
      </w:r>
    </w:p>
    <w:p w14:paraId="17E3DE7E" w14:textId="5F65DA61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godz. 11.00 – otwarcie ofert</w:t>
      </w:r>
    </w:p>
    <w:p w14:paraId="1BDB364E" w14:textId="77777777" w:rsidR="00993D0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3BF2075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993D0A" w:rsidRDefault="00993D0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993D0A" w:rsidRDefault="00993D0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993D0A" w:rsidRDefault="00993D0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993D0A" w:rsidRDefault="00993D0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993D0A" w:rsidRDefault="00993D0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6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D35387"/>
    <w:rsid w:val="00D50D90"/>
    <w:rsid w:val="00D861E2"/>
    <w:rsid w:val="00E3577A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0395-FC85-4874-A395-0AD0635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2</cp:revision>
  <cp:lastPrinted>2018-02-23T10:24:00Z</cp:lastPrinted>
  <dcterms:created xsi:type="dcterms:W3CDTF">2018-02-23T09:56:00Z</dcterms:created>
  <dcterms:modified xsi:type="dcterms:W3CDTF">2018-03-14T12:11:00Z</dcterms:modified>
</cp:coreProperties>
</file>